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1E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D2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Детский сад к</w:t>
      </w:r>
      <w:r w:rsidR="00DD62BE">
        <w:rPr>
          <w:rFonts w:ascii="Times New Roman" w:hAnsi="Times New Roman" w:cs="Times New Roman"/>
          <w:b/>
          <w:sz w:val="28"/>
          <w:szCs w:val="28"/>
        </w:rPr>
        <w:t>омбинированного вида «Ромашка» К</w:t>
      </w:r>
      <w:r w:rsidRPr="001201D2">
        <w:rPr>
          <w:rFonts w:ascii="Times New Roman" w:hAnsi="Times New Roman" w:cs="Times New Roman"/>
          <w:b/>
          <w:sz w:val="28"/>
          <w:szCs w:val="28"/>
        </w:rPr>
        <w:t>урганская область, р.п</w:t>
      </w:r>
      <w:proofErr w:type="gramStart"/>
      <w:r w:rsidRPr="001201D2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1201D2">
        <w:rPr>
          <w:rFonts w:ascii="Times New Roman" w:hAnsi="Times New Roman" w:cs="Times New Roman"/>
          <w:b/>
          <w:sz w:val="28"/>
          <w:szCs w:val="28"/>
        </w:rPr>
        <w:t>аргаши</w:t>
      </w: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D2">
        <w:rPr>
          <w:rFonts w:ascii="Times New Roman" w:hAnsi="Times New Roman" w:cs="Times New Roman"/>
          <w:b/>
          <w:sz w:val="28"/>
          <w:szCs w:val="28"/>
        </w:rPr>
        <w:t>Логопедическое занятие</w:t>
      </w: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D2">
        <w:rPr>
          <w:rFonts w:ascii="Times New Roman" w:hAnsi="Times New Roman" w:cs="Times New Roman"/>
          <w:b/>
          <w:sz w:val="28"/>
          <w:szCs w:val="28"/>
        </w:rPr>
        <w:t xml:space="preserve">для детей подготовительной к школе группы </w:t>
      </w: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D2">
        <w:rPr>
          <w:rFonts w:ascii="Times New Roman" w:hAnsi="Times New Roman" w:cs="Times New Roman"/>
          <w:b/>
          <w:sz w:val="28"/>
          <w:szCs w:val="28"/>
        </w:rPr>
        <w:t xml:space="preserve">компенсирующей </w:t>
      </w:r>
      <w:r w:rsidR="00DD62BE">
        <w:rPr>
          <w:rFonts w:ascii="Times New Roman" w:hAnsi="Times New Roman" w:cs="Times New Roman"/>
          <w:b/>
          <w:sz w:val="28"/>
          <w:szCs w:val="28"/>
        </w:rPr>
        <w:t>(речевой)</w:t>
      </w:r>
      <w:r w:rsidR="00C0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1D2">
        <w:rPr>
          <w:rFonts w:ascii="Times New Roman" w:hAnsi="Times New Roman" w:cs="Times New Roman"/>
          <w:b/>
          <w:sz w:val="28"/>
          <w:szCs w:val="28"/>
        </w:rPr>
        <w:t>направленности на тему:</w:t>
      </w: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D2">
        <w:rPr>
          <w:rFonts w:ascii="Times New Roman" w:hAnsi="Times New Roman" w:cs="Times New Roman"/>
          <w:b/>
          <w:sz w:val="28"/>
          <w:szCs w:val="28"/>
        </w:rPr>
        <w:t>«Школа. Школьные принадлежности»</w:t>
      </w: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1D2"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A62B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201D2">
        <w:rPr>
          <w:rFonts w:ascii="Times New Roman" w:hAnsi="Times New Roman" w:cs="Times New Roman"/>
          <w:b/>
          <w:sz w:val="28"/>
          <w:szCs w:val="28"/>
        </w:rPr>
        <w:t xml:space="preserve"> учитель-логопед </w:t>
      </w: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1D2">
        <w:rPr>
          <w:rFonts w:ascii="Times New Roman" w:hAnsi="Times New Roman" w:cs="Times New Roman"/>
          <w:b/>
          <w:sz w:val="28"/>
          <w:szCs w:val="28"/>
        </w:rPr>
        <w:t xml:space="preserve">           высшей </w:t>
      </w:r>
      <w:r w:rsidR="00A62B33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  <w:r w:rsidRPr="001201D2">
        <w:rPr>
          <w:rFonts w:ascii="Times New Roman" w:hAnsi="Times New Roman" w:cs="Times New Roman"/>
          <w:b/>
          <w:sz w:val="28"/>
          <w:szCs w:val="28"/>
        </w:rPr>
        <w:t xml:space="preserve">  Лыжина Н.А.</w:t>
      </w: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40BB" w:rsidRPr="001201D2" w:rsidRDefault="007640BB" w:rsidP="0076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D2">
        <w:rPr>
          <w:rFonts w:ascii="Times New Roman" w:hAnsi="Times New Roman" w:cs="Times New Roman"/>
          <w:b/>
          <w:sz w:val="28"/>
          <w:szCs w:val="28"/>
        </w:rPr>
        <w:t>Варгаши, 2018 год</w:t>
      </w:r>
    </w:p>
    <w:p w:rsidR="007640BB" w:rsidRDefault="007640BB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 w:rsidRPr="00DD62B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обеспечение условий для усвоения лексического словаря, грамматических конструкций, развитию связной речи по теме «Школа. Школьные принадлежности»</w:t>
      </w:r>
      <w:r w:rsidR="00C052CE">
        <w:rPr>
          <w:rFonts w:ascii="Times New Roman" w:hAnsi="Times New Roman" w:cs="Times New Roman"/>
          <w:sz w:val="28"/>
          <w:szCs w:val="28"/>
        </w:rPr>
        <w:t>, повышение мотивации к успешному  школьному обучению.</w:t>
      </w:r>
    </w:p>
    <w:p w:rsidR="00384971" w:rsidRPr="00DD62BE" w:rsidRDefault="00384971" w:rsidP="007640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B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84971" w:rsidRPr="00DD62BE" w:rsidRDefault="00384971" w:rsidP="007640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BE"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ые: </w:t>
      </w:r>
    </w:p>
    <w:p w:rsidR="00384971" w:rsidRDefault="00384971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, уточнить, обо</w:t>
      </w:r>
      <w:r w:rsidR="00C052CE">
        <w:rPr>
          <w:rFonts w:ascii="Times New Roman" w:hAnsi="Times New Roman" w:cs="Times New Roman"/>
          <w:sz w:val="28"/>
          <w:szCs w:val="28"/>
        </w:rPr>
        <w:t>бщить знания о школе</w:t>
      </w:r>
      <w:r>
        <w:rPr>
          <w:rFonts w:ascii="Times New Roman" w:hAnsi="Times New Roman" w:cs="Times New Roman"/>
          <w:sz w:val="28"/>
          <w:szCs w:val="28"/>
        </w:rPr>
        <w:t>, школьных принадлежностях;</w:t>
      </w:r>
    </w:p>
    <w:p w:rsidR="00384971" w:rsidRDefault="00384971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и расширять словарь по теме «Школа</w:t>
      </w:r>
      <w:r w:rsidR="00D12FCA">
        <w:rPr>
          <w:rFonts w:ascii="Times New Roman" w:hAnsi="Times New Roman" w:cs="Times New Roman"/>
          <w:sz w:val="28"/>
          <w:szCs w:val="28"/>
        </w:rPr>
        <w:t>. Школьные принадлеж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2FCA" w:rsidRDefault="00D12FCA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выделении первого звука из слова, составлении слова из этих звуков, в чтении;</w:t>
      </w:r>
    </w:p>
    <w:p w:rsidR="00D12FCA" w:rsidRDefault="00384971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</w:t>
      </w:r>
      <w:r w:rsidR="00D12FCA">
        <w:rPr>
          <w:rFonts w:ascii="Times New Roman" w:hAnsi="Times New Roman" w:cs="Times New Roman"/>
          <w:sz w:val="28"/>
          <w:szCs w:val="28"/>
        </w:rPr>
        <w:t>ь детей в подборе глаголов;</w:t>
      </w:r>
    </w:p>
    <w:p w:rsidR="00D12FCA" w:rsidRDefault="00D12FCA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согласовании существительных с числительными;</w:t>
      </w:r>
    </w:p>
    <w:p w:rsidR="00D12FCA" w:rsidRDefault="00D12FCA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подборе слов – антонимов;</w:t>
      </w:r>
    </w:p>
    <w:p w:rsidR="00384971" w:rsidRDefault="00D12FCA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образовании существительных женского рода;</w:t>
      </w:r>
      <w:r w:rsidR="00384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71" w:rsidRDefault="00384971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</w:t>
      </w:r>
      <w:r w:rsidR="00DF1688">
        <w:rPr>
          <w:rFonts w:ascii="Times New Roman" w:hAnsi="Times New Roman" w:cs="Times New Roman"/>
          <w:sz w:val="28"/>
          <w:szCs w:val="28"/>
        </w:rPr>
        <w:t>омить детей с тетрадью в клетку.</w:t>
      </w:r>
    </w:p>
    <w:p w:rsidR="001A543D" w:rsidRDefault="001A543D" w:rsidP="007640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3D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1A543D" w:rsidRPr="001A543D" w:rsidRDefault="001A543D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 w:rsidRPr="001A543D">
        <w:rPr>
          <w:rFonts w:ascii="Times New Roman" w:hAnsi="Times New Roman" w:cs="Times New Roman"/>
          <w:sz w:val="28"/>
          <w:szCs w:val="28"/>
        </w:rPr>
        <w:t>-развивать мелкую моторику пальцев рук</w:t>
      </w:r>
      <w:r w:rsidR="00DF1688">
        <w:rPr>
          <w:rFonts w:ascii="Times New Roman" w:hAnsi="Times New Roman" w:cs="Times New Roman"/>
          <w:sz w:val="28"/>
          <w:szCs w:val="28"/>
        </w:rPr>
        <w:t>, научить обводить клетку по четырем сторонам и четырем углам</w:t>
      </w:r>
      <w:r w:rsidRPr="001A543D">
        <w:rPr>
          <w:rFonts w:ascii="Times New Roman" w:hAnsi="Times New Roman" w:cs="Times New Roman"/>
          <w:sz w:val="28"/>
          <w:szCs w:val="28"/>
        </w:rPr>
        <w:t>;</w:t>
      </w:r>
    </w:p>
    <w:p w:rsidR="001A543D" w:rsidRDefault="001A543D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 w:rsidRPr="001A543D">
        <w:rPr>
          <w:rFonts w:ascii="Times New Roman" w:hAnsi="Times New Roman" w:cs="Times New Roman"/>
          <w:sz w:val="28"/>
          <w:szCs w:val="28"/>
        </w:rPr>
        <w:t>-развивать координацию движений с речью;</w:t>
      </w:r>
    </w:p>
    <w:p w:rsidR="00DE70D2" w:rsidRDefault="00DE70D2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ышление, память, внимание;</w:t>
      </w:r>
    </w:p>
    <w:p w:rsidR="00DE70D2" w:rsidRPr="001A543D" w:rsidRDefault="00DE70D2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лексико-грамматические категории и связную речь воспитанников.</w:t>
      </w:r>
    </w:p>
    <w:p w:rsidR="00D12FCA" w:rsidRDefault="00D12FCA" w:rsidP="007640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3D"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:</w:t>
      </w:r>
    </w:p>
    <w:p w:rsidR="001A543D" w:rsidRPr="001A543D" w:rsidRDefault="001A543D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A543D">
        <w:rPr>
          <w:rFonts w:ascii="Times New Roman" w:hAnsi="Times New Roman" w:cs="Times New Roman"/>
          <w:sz w:val="28"/>
          <w:szCs w:val="28"/>
        </w:rPr>
        <w:t>воспитывать положительную мотивацию к школьному обучению;</w:t>
      </w:r>
    </w:p>
    <w:p w:rsidR="001A543D" w:rsidRPr="001A543D" w:rsidRDefault="001A543D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 w:rsidRPr="001A543D">
        <w:rPr>
          <w:rFonts w:ascii="Times New Roman" w:hAnsi="Times New Roman" w:cs="Times New Roman"/>
          <w:sz w:val="28"/>
          <w:szCs w:val="28"/>
        </w:rPr>
        <w:t>-воспитывать правильно и последовательно выполнять задания по инструкции логопеда;</w:t>
      </w:r>
    </w:p>
    <w:p w:rsidR="001A543D" w:rsidRPr="001A543D" w:rsidRDefault="001A543D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 w:rsidRPr="001A543D">
        <w:rPr>
          <w:rFonts w:ascii="Times New Roman" w:hAnsi="Times New Roman" w:cs="Times New Roman"/>
          <w:sz w:val="28"/>
          <w:szCs w:val="28"/>
        </w:rPr>
        <w:t>-формировать самостоятельность и активность на занятии;</w:t>
      </w:r>
    </w:p>
    <w:p w:rsidR="001A543D" w:rsidRDefault="001A543D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 w:rsidRPr="001A543D">
        <w:rPr>
          <w:rFonts w:ascii="Times New Roman" w:hAnsi="Times New Roman" w:cs="Times New Roman"/>
          <w:sz w:val="28"/>
          <w:szCs w:val="28"/>
        </w:rPr>
        <w:t>-воспитывать умение вести беседу с педагогом и своими сверстниками.</w:t>
      </w:r>
    </w:p>
    <w:p w:rsidR="001A543D" w:rsidRPr="001A543D" w:rsidRDefault="00C052CE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 w:rsidRPr="00DE70D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 для просмотра презентации, картинк</w:t>
      </w:r>
      <w:r w:rsidR="00DE70D2">
        <w:rPr>
          <w:rFonts w:ascii="Times New Roman" w:hAnsi="Times New Roman" w:cs="Times New Roman"/>
          <w:sz w:val="28"/>
          <w:szCs w:val="28"/>
        </w:rPr>
        <w:t>и для составления слова ШКОЛА (</w:t>
      </w:r>
      <w:r>
        <w:rPr>
          <w:rFonts w:ascii="Times New Roman" w:hAnsi="Times New Roman" w:cs="Times New Roman"/>
          <w:sz w:val="28"/>
          <w:szCs w:val="28"/>
        </w:rPr>
        <w:t>шапка, кот, облако, лопата, аист), набор картинок для игры «Школьные принадлежности», тетради в клетку для каждого воспитанника, простой карандаш для каждого воспитанника, презентация.</w:t>
      </w:r>
    </w:p>
    <w:p w:rsidR="00384971" w:rsidRPr="00DD62BE" w:rsidRDefault="00384971" w:rsidP="00384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B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</w:t>
      </w:r>
      <w:r w:rsidR="00DD6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BE"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r w:rsidR="00DD62BE">
        <w:rPr>
          <w:rFonts w:ascii="Times New Roman" w:hAnsi="Times New Roman" w:cs="Times New Roman"/>
          <w:b/>
          <w:sz w:val="28"/>
          <w:szCs w:val="28"/>
        </w:rPr>
        <w:t xml:space="preserve">-конспект </w:t>
      </w:r>
      <w:r w:rsidRPr="00DD62B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560"/>
        <w:gridCol w:w="2835"/>
        <w:gridCol w:w="2977"/>
        <w:gridCol w:w="3969"/>
      </w:tblGrid>
      <w:tr w:rsidR="00384971" w:rsidRPr="00782080" w:rsidTr="00033B94">
        <w:tc>
          <w:tcPr>
            <w:tcW w:w="1560" w:type="dxa"/>
          </w:tcPr>
          <w:p w:rsidR="00384971" w:rsidRPr="00782080" w:rsidRDefault="00384971" w:rsidP="003945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  <w:r w:rsidRPr="007820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84971" w:rsidRDefault="00384971" w:rsidP="003945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20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384971" w:rsidRPr="00782080" w:rsidRDefault="00384971" w:rsidP="00394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20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835" w:type="dxa"/>
          </w:tcPr>
          <w:p w:rsidR="00384971" w:rsidRPr="00782080" w:rsidRDefault="00384971" w:rsidP="00394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2977" w:type="dxa"/>
          </w:tcPr>
          <w:p w:rsidR="00384971" w:rsidRPr="00782080" w:rsidRDefault="00384971" w:rsidP="00394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 взрослого</w:t>
            </w:r>
          </w:p>
        </w:tc>
        <w:tc>
          <w:tcPr>
            <w:tcW w:w="3969" w:type="dxa"/>
          </w:tcPr>
          <w:p w:rsidR="00384971" w:rsidRPr="00782080" w:rsidRDefault="00384971" w:rsidP="00394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384971" w:rsidRPr="00782080" w:rsidTr="00033B94">
        <w:tc>
          <w:tcPr>
            <w:tcW w:w="1560" w:type="dxa"/>
          </w:tcPr>
          <w:p w:rsidR="00384971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</w:t>
            </w:r>
            <w:r w:rsidR="00384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й момент</w:t>
            </w:r>
          </w:p>
          <w:p w:rsidR="00C1157E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</w:t>
            </w:r>
            <w:r w:rsidR="00C115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  <w:tc>
          <w:tcPr>
            <w:tcW w:w="2835" w:type="dxa"/>
          </w:tcPr>
          <w:p w:rsidR="00384971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дка про школу.</w:t>
            </w:r>
          </w:p>
          <w:p w:rsidR="004D6294" w:rsidRPr="00782080" w:rsidRDefault="00DF1688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 отгадывания загадки показ слай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4D6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4D6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1)</w:t>
            </w:r>
          </w:p>
        </w:tc>
        <w:tc>
          <w:tcPr>
            <w:tcW w:w="2977" w:type="dxa"/>
          </w:tcPr>
          <w:p w:rsidR="00384971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Ребята, посмотрите на доске картинки. Надо написать под каждой картинкой букву, на которую начинается название картинки, а потом прочитать слово.</w:t>
            </w:r>
          </w:p>
          <w:p w:rsidR="00C1157E" w:rsidRPr="00782080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Какое слово написано?</w:t>
            </w:r>
          </w:p>
        </w:tc>
        <w:tc>
          <w:tcPr>
            <w:tcW w:w="3969" w:type="dxa"/>
          </w:tcPr>
          <w:p w:rsidR="00384971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определяют первый звук в названии картинок и пишут соответствующую букву. Читают слово из букв.</w:t>
            </w:r>
          </w:p>
          <w:p w:rsidR="00C1157E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157E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157E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157E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157E" w:rsidRPr="00782080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Школа</w:t>
            </w:r>
          </w:p>
        </w:tc>
      </w:tr>
      <w:tr w:rsidR="00C1157E" w:rsidRPr="00782080" w:rsidTr="00033B94">
        <w:tc>
          <w:tcPr>
            <w:tcW w:w="1560" w:type="dxa"/>
          </w:tcPr>
          <w:p w:rsidR="00C1157E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этап (</w:t>
            </w:r>
            <w:r w:rsidR="00374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  <w:tc>
          <w:tcPr>
            <w:tcW w:w="2835" w:type="dxa"/>
          </w:tcPr>
          <w:p w:rsidR="00C1157E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бор  глаголов</w:t>
            </w:r>
          </w:p>
        </w:tc>
        <w:tc>
          <w:tcPr>
            <w:tcW w:w="2977" w:type="dxa"/>
          </w:tcPr>
          <w:p w:rsidR="00C1157E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В детском саду вы много играли, рисовали, лепили. Скоро вы пойдете в школу. Чему вы там научитесь?</w:t>
            </w:r>
          </w:p>
        </w:tc>
        <w:tc>
          <w:tcPr>
            <w:tcW w:w="3969" w:type="dxa"/>
          </w:tcPr>
          <w:p w:rsidR="00C1157E" w:rsidRDefault="00C1157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Я научусь (писать, читать, считать, рассказывать, думать, трудиться, бегать, прыгать, решать, говорить на разных языках и т.д.) </w:t>
            </w:r>
            <w:proofErr w:type="gramEnd"/>
          </w:p>
        </w:tc>
      </w:tr>
      <w:tr w:rsidR="00852C27" w:rsidRPr="00782080" w:rsidTr="00033B94">
        <w:tc>
          <w:tcPr>
            <w:tcW w:w="1560" w:type="dxa"/>
          </w:tcPr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этап (</w:t>
            </w:r>
            <w:r w:rsidR="00033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мин.)</w:t>
            </w:r>
          </w:p>
        </w:tc>
        <w:tc>
          <w:tcPr>
            <w:tcW w:w="2835" w:type="dxa"/>
          </w:tcPr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ие имен существительных с числительным на тему «Школьные принадлежности»</w:t>
            </w:r>
          </w:p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доске картинки с разными предметами в единственном и множественном числе, среди которых школьные принадлежности.</w:t>
            </w:r>
          </w:p>
        </w:tc>
        <w:tc>
          <w:tcPr>
            <w:tcW w:w="2977" w:type="dxa"/>
          </w:tcPr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Ребята, когда вы пойдете в школу, будете брать с собой предметы, которые вам пригодятся для обучения. Какие предметы вы возьмете? 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ходите к доске, берите картинку со школьными принадлежностями.</w:t>
            </w: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Как одним словом назвать предметы, которые помогают ученикам учиться?</w:t>
            </w:r>
          </w:p>
        </w:tc>
        <w:tc>
          <w:tcPr>
            <w:tcW w:w="3969" w:type="dxa"/>
          </w:tcPr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Я возьму 1 линейку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Я возьму 5 тетрадей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Я возьму 3 ручки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852C27" w:rsidRDefault="00852C27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Я возьму </w:t>
            </w:r>
            <w:r w:rsidR="00033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учебника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Я возьму 6 карандашей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Школьные принадлежности</w:t>
            </w:r>
          </w:p>
        </w:tc>
      </w:tr>
      <w:tr w:rsidR="00033B94" w:rsidRPr="00782080" w:rsidTr="00033B94">
        <w:tc>
          <w:tcPr>
            <w:tcW w:w="1560" w:type="dxa"/>
          </w:tcPr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этап (</w:t>
            </w:r>
            <w:r w:rsidR="00374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ин.)</w:t>
            </w:r>
          </w:p>
        </w:tc>
        <w:tc>
          <w:tcPr>
            <w:tcW w:w="2835" w:type="dxa"/>
          </w:tcPr>
          <w:p w:rsidR="00033B94" w:rsidRDefault="00033B94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комство с тетрадью.</w:t>
            </w:r>
          </w:p>
          <w:p w:rsidR="00033B94" w:rsidRDefault="00033B94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«Скажи наоборот» (подбор антонимов)</w:t>
            </w:r>
          </w:p>
          <w:p w:rsidR="00374186" w:rsidRDefault="004D6294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374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2977" w:type="dxa"/>
          </w:tcPr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осмотрите, ребята, это ваша помощница. Что это?</w:t>
            </w: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трад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ываю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3969" w:type="dxa"/>
          </w:tcPr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Тетрадь</w:t>
            </w: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Тетради бывают толстые и тонкие, большие и маленькие, разноцветные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днотонные, в линейку и в клетку. </w:t>
            </w:r>
          </w:p>
        </w:tc>
      </w:tr>
      <w:tr w:rsidR="00033B94" w:rsidRPr="00782080" w:rsidTr="00033B94">
        <w:tc>
          <w:tcPr>
            <w:tcW w:w="1560" w:type="dxa"/>
          </w:tcPr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 этап(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мин.)</w:t>
            </w:r>
          </w:p>
        </w:tc>
        <w:tc>
          <w:tcPr>
            <w:tcW w:w="2835" w:type="dxa"/>
          </w:tcPr>
          <w:p w:rsidR="00033B94" w:rsidRDefault="00033B94" w:rsidP="003741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ство с тетрадью в клетку. </w:t>
            </w:r>
          </w:p>
          <w:p w:rsidR="004D6294" w:rsidRDefault="004D6294" w:rsidP="003741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3)</w:t>
            </w:r>
          </w:p>
        </w:tc>
        <w:tc>
          <w:tcPr>
            <w:tcW w:w="2977" w:type="dxa"/>
          </w:tcPr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Сегодня мы познакомимся с тетрадью в клетку. Посмотрите, у тетради есть обложка, сколько обложек?</w:t>
            </w: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218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первой </w:t>
            </w:r>
            <w:proofErr w:type="gramStart"/>
            <w:r w:rsidR="003218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ожке</w:t>
            </w:r>
            <w:proofErr w:type="gramEnd"/>
            <w:r w:rsidR="003218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то пишут дети?</w:t>
            </w:r>
          </w:p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1840" w:rsidRDefault="00321840" w:rsidP="003218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Откройте обложку, посмотрите, что еще есть в тетради? </w:t>
            </w:r>
          </w:p>
          <w:p w:rsidR="00321840" w:rsidRDefault="00321840" w:rsidP="003218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Сколько страниц бывает в тетради?</w:t>
            </w:r>
          </w:p>
          <w:p w:rsidR="00321840" w:rsidRDefault="00321840" w:rsidP="003218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Если страниц много, то тетрадь будет какая?</w:t>
            </w:r>
          </w:p>
          <w:p w:rsidR="00321840" w:rsidRDefault="00321840" w:rsidP="003218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Если мало страниц, то тетрадь какая?</w:t>
            </w:r>
          </w:p>
          <w:p w:rsidR="00321840" w:rsidRDefault="00321840" w:rsidP="003218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С какой стороны от вас обложка, когда тетрадь открыта?</w:t>
            </w:r>
          </w:p>
          <w:p w:rsidR="00374186" w:rsidRDefault="00374186" w:rsidP="003218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А теперь мы с вами превратимся в школьников.</w:t>
            </w:r>
          </w:p>
        </w:tc>
        <w:tc>
          <w:tcPr>
            <w:tcW w:w="3969" w:type="dxa"/>
          </w:tcPr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B94" w:rsidRDefault="00033B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3B94" w:rsidRDefault="00033B94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Две</w:t>
            </w:r>
            <w:r w:rsidR="003218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лож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33B94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На первой обложке </w:t>
            </w:r>
            <w:r w:rsidR="00DF1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шут фамилию, имя и класс, в котором учатся.</w:t>
            </w: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В тетради есть страницы.</w:t>
            </w: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етради бывает 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мало  страниц.</w:t>
            </w: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традь будет 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стая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традь будет 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кая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1840" w:rsidRDefault="00321840" w:rsidP="00033B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Обложка 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тетради от на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левой стороны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21840" w:rsidRPr="00782080" w:rsidTr="00033B94">
        <w:tc>
          <w:tcPr>
            <w:tcW w:w="1560" w:type="dxa"/>
          </w:tcPr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этап(1  мин.)</w:t>
            </w:r>
          </w:p>
        </w:tc>
        <w:tc>
          <w:tcPr>
            <w:tcW w:w="2835" w:type="dxa"/>
          </w:tcPr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минутка-ритмика «В школу мы с тобой пойдем»</w:t>
            </w:r>
          </w:p>
        </w:tc>
        <w:tc>
          <w:tcPr>
            <w:tcW w:w="2977" w:type="dxa"/>
          </w:tcPr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школу мы с тобой пойдем,</w:t>
            </w:r>
          </w:p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ртфель с собой возьмем.</w:t>
            </w:r>
          </w:p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школе будем мы читать,</w:t>
            </w:r>
          </w:p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школе будем мы писать,</w:t>
            </w:r>
          </w:p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ой заниматься,</w:t>
            </w:r>
          </w:p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трудиться, и стараться.</w:t>
            </w:r>
          </w:p>
        </w:tc>
        <w:tc>
          <w:tcPr>
            <w:tcW w:w="3969" w:type="dxa"/>
          </w:tcPr>
          <w:p w:rsidR="00321840" w:rsidRDefault="00321840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итация движений в такт стихотворению</w:t>
            </w:r>
          </w:p>
        </w:tc>
      </w:tr>
      <w:tr w:rsidR="00EA2AE9" w:rsidRPr="00782080" w:rsidTr="00033B94">
        <w:tc>
          <w:tcPr>
            <w:tcW w:w="1560" w:type="dxa"/>
          </w:tcPr>
          <w:p w:rsidR="00EA2AE9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этап (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ин.)</w:t>
            </w:r>
          </w:p>
        </w:tc>
        <w:tc>
          <w:tcPr>
            <w:tcW w:w="2835" w:type="dxa"/>
          </w:tcPr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астика для глаз (сидя)</w:t>
            </w:r>
          </w:p>
        </w:tc>
        <w:tc>
          <w:tcPr>
            <w:tcW w:w="2977" w:type="dxa"/>
          </w:tcPr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Ребята, возьмите карандаш, давайте в воздухе обведем круг и будем следить глазами за кончиком карандаша, теперь обведите квадрат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ямоугольник, треугол</w:t>
            </w:r>
            <w:r w:rsidR="004D6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.</w:t>
            </w:r>
          </w:p>
        </w:tc>
        <w:tc>
          <w:tcPr>
            <w:tcW w:w="3969" w:type="dxa"/>
          </w:tcPr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ти выполняют движения карандашом и следят за кончиком карандаша глазами.</w:t>
            </w:r>
          </w:p>
        </w:tc>
      </w:tr>
      <w:tr w:rsidR="00321840" w:rsidRPr="00782080" w:rsidTr="00033B94">
        <w:tc>
          <w:tcPr>
            <w:tcW w:w="1560" w:type="dxa"/>
          </w:tcPr>
          <w:p w:rsidR="00321840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374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0 мин.)</w:t>
            </w:r>
          </w:p>
        </w:tc>
        <w:tc>
          <w:tcPr>
            <w:tcW w:w="2835" w:type="dxa"/>
          </w:tcPr>
          <w:p w:rsidR="00321840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ические упражнения в тетради в клетку.</w:t>
            </w:r>
          </w:p>
          <w:p w:rsidR="004D6294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 образца логопеда на доске, разлинованной в клетку.</w:t>
            </w:r>
          </w:p>
        </w:tc>
        <w:tc>
          <w:tcPr>
            <w:tcW w:w="2977" w:type="dxa"/>
          </w:tcPr>
          <w:p w:rsidR="00321840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Ребята, у этой тетради на страничках нарисованы клетки. Покажите, где у тетради верх, низ, правая сторона, левая сторона, середина тетради, правый верхний угол, правый нижний угол, левый верхний угол, левый нижний угол.</w:t>
            </w: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оставьте карандаш в красную точку. Посмотрите на доску, это клетка, у нее есть четыре угла и четыре стороны. Поставили карандаш в красную точку, и обводим клетку по уголкам, обведите одну клетку</w:t>
            </w: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Сколько клеток обвели?</w:t>
            </w: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ропустите одну клетку, она будет пустая, не обведенная.</w:t>
            </w: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оставьте карандаш в следующую клетку в уголок, теперь обведите две клетки. Сколько клеток обвели?</w:t>
            </w:r>
            <w:r w:rsidR="00DF1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дети обводят еще 3.4,5 клеток, в зависимости от темпа выполнения заданий!)</w:t>
            </w:r>
          </w:p>
        </w:tc>
        <w:tc>
          <w:tcPr>
            <w:tcW w:w="3969" w:type="dxa"/>
          </w:tcPr>
          <w:p w:rsidR="00EA2AE9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оказ сторон тетради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Дети обводят одну клетку.</w:t>
            </w: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6294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М</w:t>
            </w:r>
            <w:r w:rsidR="00EA2A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обвели одну клетку.</w:t>
            </w:r>
          </w:p>
          <w:p w:rsidR="00321840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6294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6294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6294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6294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Мы обвели две клетки.</w:t>
            </w: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4186" w:rsidRDefault="00374186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AE9" w:rsidRPr="00782080" w:rsidTr="00033B94">
        <w:tc>
          <w:tcPr>
            <w:tcW w:w="1560" w:type="dxa"/>
          </w:tcPr>
          <w:p w:rsidR="00EA2AE9" w:rsidRDefault="004D6294" w:rsidP="004D62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этап </w:t>
            </w:r>
            <w:r w:rsidR="00C05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 мин.)</w:t>
            </w:r>
          </w:p>
        </w:tc>
        <w:tc>
          <w:tcPr>
            <w:tcW w:w="2835" w:type="dxa"/>
          </w:tcPr>
          <w:p w:rsidR="00EA2AE9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а «Измени слово» образование существительны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женского рода</w:t>
            </w:r>
          </w:p>
          <w:p w:rsidR="004D6294" w:rsidRDefault="00A7315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4D6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A2AE9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-Посмотрите, на слайде мальчик и девочка. Я буд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говори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 про мальчи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а вы</w:t>
            </w:r>
            <w:r w:rsidR="001201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 девочку это же слово изме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.</w:t>
            </w:r>
          </w:p>
          <w:p w:rsidR="004D6294" w:rsidRDefault="004D6294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 умник, а девочка?</w:t>
            </w:r>
            <w:r w:rsidR="001201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ученик, учитель, отличник, двоечник, троечник, хорошист, скромник, первоклассник, проказник, школьник, озорник)</w:t>
            </w:r>
            <w:proofErr w:type="gramEnd"/>
          </w:p>
          <w:p w:rsidR="00DF1688" w:rsidRDefault="00DF1688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Какая одинаковая часть слова появилась у всех слов? </w:t>
            </w:r>
          </w:p>
          <w:p w:rsidR="00DF1688" w:rsidRDefault="00DF1688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Эта ча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казывает, что мы говорим про девочку, женщину, про женский род.</w:t>
            </w:r>
          </w:p>
        </w:tc>
        <w:tc>
          <w:tcPr>
            <w:tcW w:w="3969" w:type="dxa"/>
          </w:tcPr>
          <w:p w:rsidR="00EA2AE9" w:rsidRDefault="00EA2AE9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01D2" w:rsidRDefault="001201D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01D2" w:rsidRDefault="001201D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01D2" w:rsidRDefault="001201D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01D2" w:rsidRDefault="001201D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01D2" w:rsidRDefault="001201D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01D2" w:rsidRDefault="001201D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01D2" w:rsidRDefault="001201D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Умница (ученица, учительница, отличница, двоечница, троечница, хорошистка, скромница, первоклассница, проказница, школьница, озорница).</w:t>
            </w:r>
            <w:proofErr w:type="gramEnd"/>
          </w:p>
          <w:p w:rsidR="00DF1688" w:rsidRDefault="00DF1688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1688" w:rsidRDefault="00DF1688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Одинаковая  ча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1201D2" w:rsidRPr="00782080" w:rsidTr="00033B94">
        <w:tc>
          <w:tcPr>
            <w:tcW w:w="1560" w:type="dxa"/>
          </w:tcPr>
          <w:p w:rsidR="001201D2" w:rsidRDefault="001201D2" w:rsidP="004D62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 этап-релаксация</w:t>
            </w:r>
            <w:r w:rsidR="00C05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мин.)</w:t>
            </w:r>
          </w:p>
        </w:tc>
        <w:tc>
          <w:tcPr>
            <w:tcW w:w="2835" w:type="dxa"/>
          </w:tcPr>
          <w:p w:rsidR="001201D2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ожительная мотивация к дальнейшему  школьному обучению </w:t>
            </w:r>
          </w:p>
        </w:tc>
        <w:tc>
          <w:tcPr>
            <w:tcW w:w="2977" w:type="dxa"/>
          </w:tcPr>
          <w:p w:rsidR="001201D2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Ребята, возьмите школьную медальку,  подумайте и скажите, как вас будут называть родители, когда вы будете учиться в школе? Меня мама называла ученицей.</w:t>
            </w:r>
          </w:p>
          <w:p w:rsidR="00DF1688" w:rsidRDefault="00DF1688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1688" w:rsidRDefault="00DF1688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Молодцы, ребята, сегодня вы все получаете отличные оценки, какие?</w:t>
            </w:r>
          </w:p>
        </w:tc>
        <w:tc>
          <w:tcPr>
            <w:tcW w:w="3969" w:type="dxa"/>
          </w:tcPr>
          <w:p w:rsidR="001201D2" w:rsidRDefault="001201D2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62BE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62BE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62BE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62BE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62BE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62BE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62BE" w:rsidRDefault="00DD62B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Я буду отличницей</w:t>
            </w:r>
            <w:r w:rsidR="004C6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цей, хорошисткой и т.д.)</w:t>
            </w:r>
          </w:p>
          <w:p w:rsidR="00DF1688" w:rsidRDefault="00DF1688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ятерки</w:t>
            </w:r>
          </w:p>
        </w:tc>
      </w:tr>
      <w:tr w:rsidR="00C052CE" w:rsidRPr="00782080" w:rsidTr="00033B94">
        <w:tc>
          <w:tcPr>
            <w:tcW w:w="1560" w:type="dxa"/>
          </w:tcPr>
          <w:p w:rsidR="00C052CE" w:rsidRDefault="00C052CE" w:rsidP="004D62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 30 минут</w:t>
            </w:r>
          </w:p>
        </w:tc>
        <w:tc>
          <w:tcPr>
            <w:tcW w:w="2835" w:type="dxa"/>
          </w:tcPr>
          <w:p w:rsidR="00C052CE" w:rsidRDefault="00C052C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052CE" w:rsidRDefault="00C052C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052CE" w:rsidRDefault="00C052CE" w:rsidP="00C115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4971" w:rsidRDefault="00384971" w:rsidP="003849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B8A" w:rsidRDefault="00384971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8A" w:rsidRDefault="004C6B8A" w:rsidP="00764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4C6B8A" w:rsidRDefault="004C6B8A" w:rsidP="004C6B8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Смирнова  Логопедия в детском саду. Занятия с детьми 6-7 лет с общим недоразвитием речи: Пособие для логопедов, дефектолог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-:Мозаи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-96 с.</w:t>
      </w:r>
    </w:p>
    <w:p w:rsidR="004C6B8A" w:rsidRPr="004C6B8A" w:rsidRDefault="004C6B8A" w:rsidP="004C6B8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из интренет-источника.</w:t>
      </w:r>
    </w:p>
    <w:sectPr w:rsidR="004C6B8A" w:rsidRPr="004C6B8A" w:rsidSect="00764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2D9E"/>
    <w:multiLevelType w:val="hybridMultilevel"/>
    <w:tmpl w:val="E7F4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0BB"/>
    <w:rsid w:val="00033B94"/>
    <w:rsid w:val="000B71E9"/>
    <w:rsid w:val="001201D2"/>
    <w:rsid w:val="001A543D"/>
    <w:rsid w:val="001C7071"/>
    <w:rsid w:val="00321840"/>
    <w:rsid w:val="00374186"/>
    <w:rsid w:val="00384971"/>
    <w:rsid w:val="004B6BA2"/>
    <w:rsid w:val="004C6B8A"/>
    <w:rsid w:val="004D6294"/>
    <w:rsid w:val="006B1B04"/>
    <w:rsid w:val="007640BB"/>
    <w:rsid w:val="00852C27"/>
    <w:rsid w:val="00A62B33"/>
    <w:rsid w:val="00A73152"/>
    <w:rsid w:val="00C052CE"/>
    <w:rsid w:val="00C1157E"/>
    <w:rsid w:val="00C17F5F"/>
    <w:rsid w:val="00C8191E"/>
    <w:rsid w:val="00D12FCA"/>
    <w:rsid w:val="00DD62BE"/>
    <w:rsid w:val="00DE70D2"/>
    <w:rsid w:val="00DF1688"/>
    <w:rsid w:val="00EA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37B0-199B-463B-9FDF-2A98A02C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ОЗА</dc:creator>
  <cp:keywords/>
  <dc:description/>
  <cp:lastModifiedBy>ФОРМОЗА</cp:lastModifiedBy>
  <cp:revision>9</cp:revision>
  <dcterms:created xsi:type="dcterms:W3CDTF">2018-04-08T17:05:00Z</dcterms:created>
  <dcterms:modified xsi:type="dcterms:W3CDTF">2018-04-20T09:48:00Z</dcterms:modified>
</cp:coreProperties>
</file>